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1D8646B5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BA6FB9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F9ABC55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C6145E">
              <w:t>1</w:t>
            </w:r>
            <w:r w:rsidR="00B61274">
              <w:t>1</w:t>
            </w:r>
            <w:r w:rsidR="004D2A50">
              <w:t>-</w:t>
            </w:r>
            <w:r w:rsidR="006C0F9A">
              <w:t>1</w:t>
            </w:r>
            <w:r w:rsidR="00BA6FB9">
              <w:t>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297265D" w:rsidR="00393315" w:rsidRPr="0012669A" w:rsidRDefault="003955DB" w:rsidP="00920FCA">
            <w:r>
              <w:t>09</w:t>
            </w:r>
            <w:r w:rsidR="006A30F1">
              <w:t>.</w:t>
            </w:r>
            <w:r>
              <w:t>3</w:t>
            </w:r>
            <w:r w:rsidR="00AC75E3">
              <w:t>0</w:t>
            </w:r>
            <w:r w:rsidR="0073639C">
              <w:t>–</w:t>
            </w:r>
            <w:r>
              <w:t>09.33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86202" w:rsidRPr="006C0F9A" w14:paraId="69F3D324" w14:textId="77777777" w:rsidTr="001324AA">
        <w:trPr>
          <w:trHeight w:val="950"/>
        </w:trPr>
        <w:tc>
          <w:tcPr>
            <w:tcW w:w="567" w:type="dxa"/>
          </w:tcPr>
          <w:p w14:paraId="0184F9C6" w14:textId="14F51C9F" w:rsidR="00986202" w:rsidRPr="006C0F9A" w:rsidRDefault="0098620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8E8EE1E" w14:textId="7777777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6B03A2AD" w14:textId="7777777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40211F5" w14:textId="5E855A05" w:rsidR="00986202" w:rsidRPr="006C0F9A" w:rsidRDefault="00986202" w:rsidP="00986202">
            <w:pPr>
              <w:widowControl w:val="0"/>
              <w:tabs>
                <w:tab w:val="left" w:pos="1701"/>
              </w:tabs>
            </w:pPr>
            <w:r w:rsidRPr="006C0F9A">
              <w:t>Utskottet justerade protokoll 2024/25:</w:t>
            </w:r>
            <w:r w:rsidR="00BA6FB9">
              <w:t>8</w:t>
            </w:r>
            <w:r w:rsidR="00E67025" w:rsidRPr="006C0F9A">
              <w:t>.</w:t>
            </w:r>
          </w:p>
          <w:p w14:paraId="656EE27D" w14:textId="1E984E5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 </w:t>
            </w:r>
          </w:p>
        </w:tc>
      </w:tr>
      <w:tr w:rsidR="00FF10BB" w:rsidRPr="006C0F9A" w14:paraId="70C58BFD" w14:textId="77777777" w:rsidTr="00FF10BB">
        <w:trPr>
          <w:trHeight w:val="993"/>
        </w:trPr>
        <w:tc>
          <w:tcPr>
            <w:tcW w:w="567" w:type="dxa"/>
          </w:tcPr>
          <w:p w14:paraId="2C96AB92" w14:textId="56AF294E" w:rsidR="00FF10BB" w:rsidRPr="006C0F9A" w:rsidRDefault="00FF10B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BA6FB9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0FF9598F" w14:textId="77777777" w:rsidR="00FF10BB" w:rsidRPr="006C0F9A" w:rsidRDefault="00FF10BB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Avskaffat krav på tillstånd för hotell- och pensionatsrörelser (NU8)</w:t>
            </w:r>
          </w:p>
          <w:p w14:paraId="13577D92" w14:textId="3C6110DD" w:rsidR="00FF10BB" w:rsidRPr="006C0F9A" w:rsidRDefault="00FF10BB" w:rsidP="00C47A22">
            <w:pPr>
              <w:widowControl w:val="0"/>
              <w:tabs>
                <w:tab w:val="left" w:pos="1701"/>
              </w:tabs>
            </w:pPr>
            <w:r w:rsidRPr="006C0F9A">
              <w:rPr>
                <w:b/>
                <w:bCs/>
              </w:rPr>
              <w:br/>
            </w:r>
            <w:r w:rsidRPr="006C0F9A">
              <w:t xml:space="preserve">Utskottet </w:t>
            </w:r>
            <w:r w:rsidR="006C0F9A">
              <w:t>fortsatte</w:t>
            </w:r>
            <w:r w:rsidRPr="006C0F9A">
              <w:t xml:space="preserve"> beredningen av proposition 2024/25:27 och motioner.</w:t>
            </w:r>
          </w:p>
          <w:p w14:paraId="0D1D247E" w14:textId="320DAA13" w:rsidR="00FF10BB" w:rsidRPr="006C0F9A" w:rsidRDefault="00FF10BB" w:rsidP="00C47A22">
            <w:pPr>
              <w:widowControl w:val="0"/>
              <w:tabs>
                <w:tab w:val="left" w:pos="1701"/>
              </w:tabs>
            </w:pPr>
          </w:p>
          <w:p w14:paraId="268EB768" w14:textId="4E778677" w:rsidR="00BA6FB9" w:rsidRPr="00BA6FB9" w:rsidRDefault="00BA6FB9" w:rsidP="00BA6FB9">
            <w:pPr>
              <w:widowControl w:val="0"/>
              <w:tabs>
                <w:tab w:val="left" w:pos="1701"/>
              </w:tabs>
            </w:pPr>
            <w:r w:rsidRPr="00BA6FB9">
              <w:t>Utskottet justerade betänkande 202</w:t>
            </w:r>
            <w:r>
              <w:t>4</w:t>
            </w:r>
            <w:r w:rsidRPr="00BA6FB9">
              <w:t>/2</w:t>
            </w:r>
            <w:r>
              <w:t>5</w:t>
            </w:r>
            <w:r w:rsidRPr="00BA6FB9">
              <w:t>:NU</w:t>
            </w:r>
            <w:r>
              <w:t>8</w:t>
            </w:r>
            <w:r w:rsidRPr="00BA6FB9">
              <w:t>.</w:t>
            </w:r>
          </w:p>
          <w:p w14:paraId="4C1EE91F" w14:textId="77777777" w:rsidR="00BA6FB9" w:rsidRPr="00BA6FB9" w:rsidRDefault="00BA6FB9" w:rsidP="00BA6FB9">
            <w:pPr>
              <w:widowControl w:val="0"/>
              <w:tabs>
                <w:tab w:val="left" w:pos="1701"/>
              </w:tabs>
            </w:pPr>
          </w:p>
          <w:p w14:paraId="556B7EED" w14:textId="2B367055" w:rsidR="00FF10BB" w:rsidRDefault="00BA6FB9" w:rsidP="00BA6FB9">
            <w:pPr>
              <w:widowControl w:val="0"/>
              <w:tabs>
                <w:tab w:val="left" w:pos="1701"/>
              </w:tabs>
            </w:pPr>
            <w:r>
              <w:t>V</w:t>
            </w:r>
            <w:r w:rsidRPr="00BA6FB9">
              <w:t>-ledam</w:t>
            </w:r>
            <w:r>
              <w:t>oten</w:t>
            </w:r>
            <w:r w:rsidRPr="00BA6FB9">
              <w:t xml:space="preserve"> anmälde reservation.</w:t>
            </w:r>
          </w:p>
          <w:p w14:paraId="2B40D203" w14:textId="5A6E52CE" w:rsidR="00BA6FB9" w:rsidRPr="006C0F9A" w:rsidRDefault="00BA6FB9" w:rsidP="00BA6FB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F10BB" w:rsidRPr="006C0F9A" w14:paraId="29606FAE" w14:textId="77777777" w:rsidTr="00FF10BB">
        <w:trPr>
          <w:trHeight w:val="993"/>
        </w:trPr>
        <w:tc>
          <w:tcPr>
            <w:tcW w:w="567" w:type="dxa"/>
          </w:tcPr>
          <w:p w14:paraId="652088DB" w14:textId="12E9391F" w:rsidR="00FF10BB" w:rsidRPr="006C0F9A" w:rsidRDefault="00FF10B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BA6FB9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3E712DCD" w14:textId="77777777" w:rsidR="00FF10BB" w:rsidRPr="006C0F9A" w:rsidRDefault="00FF10BB" w:rsidP="00C47A2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6C0F9A">
              <w:rPr>
                <w:b/>
                <w:bCs/>
                <w:iCs/>
              </w:rPr>
              <w:t>Tillgång till mät- och förbrukningsuppgifter på elmarknaden (NU9)</w:t>
            </w:r>
          </w:p>
          <w:p w14:paraId="3A6BCCB1" w14:textId="1C3F13EE" w:rsidR="00FF10BB" w:rsidRPr="006C0F9A" w:rsidRDefault="00FF10BB" w:rsidP="00C47A22">
            <w:pPr>
              <w:widowControl w:val="0"/>
              <w:tabs>
                <w:tab w:val="left" w:pos="1701"/>
              </w:tabs>
            </w:pPr>
            <w:r w:rsidRPr="006C0F9A">
              <w:rPr>
                <w:b/>
                <w:bCs/>
                <w:iCs/>
              </w:rPr>
              <w:br/>
            </w:r>
            <w:r w:rsidRPr="006C0F9A">
              <w:t xml:space="preserve">Utskottet </w:t>
            </w:r>
            <w:r w:rsidR="006C0F9A">
              <w:t>fortsatte</w:t>
            </w:r>
            <w:r w:rsidRPr="006C0F9A">
              <w:t xml:space="preserve"> beredningen av proposition 2024/25:32 och motioner.</w:t>
            </w:r>
          </w:p>
          <w:p w14:paraId="1E9B7312" w14:textId="4C9A485D" w:rsidR="00FF10BB" w:rsidRPr="006C0F9A" w:rsidRDefault="00FF10BB" w:rsidP="00C47A22">
            <w:pPr>
              <w:widowControl w:val="0"/>
              <w:tabs>
                <w:tab w:val="left" w:pos="1701"/>
              </w:tabs>
            </w:pPr>
          </w:p>
          <w:p w14:paraId="1003E135" w14:textId="37306A45" w:rsidR="00BA6FB9" w:rsidRPr="00BA6FB9" w:rsidRDefault="00BA6FB9" w:rsidP="00BA6FB9">
            <w:pPr>
              <w:widowControl w:val="0"/>
              <w:tabs>
                <w:tab w:val="left" w:pos="1701"/>
              </w:tabs>
            </w:pPr>
            <w:r w:rsidRPr="00BA6FB9">
              <w:t>Utskottet justerade betänkande 202</w:t>
            </w:r>
            <w:r>
              <w:t>4</w:t>
            </w:r>
            <w:r w:rsidRPr="00BA6FB9">
              <w:t>/2</w:t>
            </w:r>
            <w:r>
              <w:t>5</w:t>
            </w:r>
            <w:r w:rsidRPr="00BA6FB9">
              <w:t>:NU9.</w:t>
            </w:r>
          </w:p>
          <w:p w14:paraId="7FE3774E" w14:textId="77777777" w:rsidR="00BA6FB9" w:rsidRPr="00BA6FB9" w:rsidRDefault="00BA6FB9" w:rsidP="00BA6FB9">
            <w:pPr>
              <w:widowControl w:val="0"/>
              <w:tabs>
                <w:tab w:val="left" w:pos="1701"/>
              </w:tabs>
            </w:pPr>
          </w:p>
          <w:p w14:paraId="2DC2B6FA" w14:textId="77777777" w:rsidR="00FF10BB" w:rsidRDefault="00BA6FB9" w:rsidP="00BA6FB9">
            <w:pPr>
              <w:widowControl w:val="0"/>
              <w:tabs>
                <w:tab w:val="left" w:pos="1701"/>
              </w:tabs>
            </w:pPr>
            <w:r w:rsidRPr="00BA6FB9">
              <w:t>V-, C- och MP-ledamöterna anmälde reservationer.</w:t>
            </w:r>
          </w:p>
          <w:p w14:paraId="2C2F3065" w14:textId="0A8BBC47" w:rsidR="00BA6FB9" w:rsidRPr="006C0F9A" w:rsidRDefault="00BA6FB9" w:rsidP="00BA6FB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F10BB" w:rsidRPr="006C0F9A" w14:paraId="29C03C8D" w14:textId="77777777" w:rsidTr="006C0F9A">
        <w:trPr>
          <w:trHeight w:val="571"/>
        </w:trPr>
        <w:tc>
          <w:tcPr>
            <w:tcW w:w="567" w:type="dxa"/>
          </w:tcPr>
          <w:p w14:paraId="03B37AAE" w14:textId="13C7112E" w:rsidR="00FF10BB" w:rsidRPr="006C0F9A" w:rsidRDefault="00FF10B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BA6FB9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5C6F6C18" w14:textId="1DCEE294" w:rsidR="00FF10BB" w:rsidRPr="006C0F9A" w:rsidRDefault="00FF10BB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Totalförsvaret 2025–2030</w:t>
            </w:r>
            <w:r w:rsidR="006C0F9A">
              <w:rPr>
                <w:b/>
                <w:bCs/>
              </w:rPr>
              <w:t xml:space="preserve"> (NU4y)</w:t>
            </w:r>
          </w:p>
          <w:p w14:paraId="7E893856" w14:textId="554B3252" w:rsidR="00FF10BB" w:rsidRPr="006C0F9A" w:rsidRDefault="00FF10BB" w:rsidP="00C47A22">
            <w:pPr>
              <w:widowControl w:val="0"/>
              <w:tabs>
                <w:tab w:val="left" w:pos="1701"/>
              </w:tabs>
            </w:pPr>
            <w:r w:rsidRPr="006C0F9A">
              <w:rPr>
                <w:b/>
                <w:bCs/>
              </w:rPr>
              <w:br/>
            </w:r>
            <w:r w:rsidRPr="006C0F9A">
              <w:t xml:space="preserve">Utskottet </w:t>
            </w:r>
            <w:r w:rsidR="006C0F9A">
              <w:t>fortsatte behandlingen av</w:t>
            </w:r>
            <w:r w:rsidRPr="006C0F9A">
              <w:t xml:space="preserve"> frågan om yttrande till försvarsutskottet över proposition 2024/25:34 och motioner.</w:t>
            </w:r>
          </w:p>
          <w:p w14:paraId="387AD68C" w14:textId="77777777" w:rsidR="00FF10BB" w:rsidRPr="006C0F9A" w:rsidRDefault="00FF10BB" w:rsidP="00C47A22">
            <w:pPr>
              <w:widowControl w:val="0"/>
              <w:tabs>
                <w:tab w:val="left" w:pos="1701"/>
              </w:tabs>
            </w:pPr>
          </w:p>
          <w:p w14:paraId="3FC5A424" w14:textId="1C36C0DD" w:rsidR="00FF10BB" w:rsidRDefault="00BA6FB9" w:rsidP="006C0F9A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A6FB9">
              <w:rPr>
                <w:iCs/>
              </w:rPr>
              <w:t>Utskottet justerade yttrande 2024/25:NU4y.</w:t>
            </w:r>
          </w:p>
          <w:p w14:paraId="7B919235" w14:textId="1AA2F6BD" w:rsidR="00BA6FB9" w:rsidRDefault="00BA6FB9" w:rsidP="006C0F9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78E07152" w14:textId="6E80A34A" w:rsidR="00BA6FB9" w:rsidRPr="00BA6FB9" w:rsidRDefault="00BA6FB9" w:rsidP="00BA6FB9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A6FB9">
              <w:rPr>
                <w:iCs/>
              </w:rPr>
              <w:t>S-, V-</w:t>
            </w:r>
            <w:r>
              <w:rPr>
                <w:iCs/>
              </w:rPr>
              <w:t xml:space="preserve"> </w:t>
            </w:r>
            <w:r w:rsidRPr="00BA6FB9">
              <w:rPr>
                <w:iCs/>
              </w:rPr>
              <w:t>och MP-ledamöterna anmälde avvikande me</w:t>
            </w:r>
            <w:r>
              <w:rPr>
                <w:iCs/>
              </w:rPr>
              <w:t>ningar.</w:t>
            </w:r>
          </w:p>
          <w:p w14:paraId="17762042" w14:textId="4E8AD978" w:rsidR="00BA6FB9" w:rsidRPr="006C0F9A" w:rsidRDefault="00BA6FB9" w:rsidP="006C0F9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775D7C" w:rsidRPr="006C0F9A" w14:paraId="06AB5294" w14:textId="77777777" w:rsidTr="00BA6FB9">
        <w:trPr>
          <w:trHeight w:val="1064"/>
        </w:trPr>
        <w:tc>
          <w:tcPr>
            <w:tcW w:w="567" w:type="dxa"/>
          </w:tcPr>
          <w:p w14:paraId="562A2D94" w14:textId="06FA9B5B" w:rsidR="00775D7C" w:rsidRPr="006C0F9A" w:rsidRDefault="00775D7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6FB9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498AEE41" w14:textId="77777777" w:rsidR="00BA6FB9" w:rsidRDefault="00BA6FB9" w:rsidP="00BA6FB9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</w:t>
            </w:r>
            <w:r w:rsidRPr="00E118EC">
              <w:rPr>
                <w:b/>
                <w:bCs/>
                <w:szCs w:val="23"/>
              </w:rPr>
              <w:t>nkomna EU-dokument</w:t>
            </w:r>
          </w:p>
          <w:p w14:paraId="71E3201B" w14:textId="77777777" w:rsidR="00BA6FB9" w:rsidRDefault="00BA6FB9" w:rsidP="00BA6FB9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2B235CC9" w14:textId="5E977AC2" w:rsidR="00775D7C" w:rsidRPr="00BA6FB9" w:rsidRDefault="00BA6FB9" w:rsidP="00BA6FB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E118EC">
              <w:rPr>
                <w:szCs w:val="23"/>
              </w:rPr>
              <w:t>Anmäldes sammanställning över inkomna EU-dokument.</w:t>
            </w:r>
          </w:p>
        </w:tc>
      </w:tr>
      <w:tr w:rsidR="00EC3F43" w:rsidRPr="006C0F9A" w14:paraId="7FF1A60F" w14:textId="77777777" w:rsidTr="00BA6FB9">
        <w:trPr>
          <w:trHeight w:val="1064"/>
        </w:trPr>
        <w:tc>
          <w:tcPr>
            <w:tcW w:w="567" w:type="dxa"/>
          </w:tcPr>
          <w:p w14:paraId="5103B4B3" w14:textId="3AE7F4A0" w:rsidR="00EC3F43" w:rsidRDefault="00EC3F43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43DCC5EF" w14:textId="77777777" w:rsidR="00EC3F43" w:rsidRDefault="00EC3F43" w:rsidP="00BA6FB9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7381D554" w14:textId="77777777" w:rsidR="00EC3F43" w:rsidRDefault="00EC3F43" w:rsidP="00BA6FB9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28BCA411" w14:textId="77777777" w:rsidR="00EC3F43" w:rsidRDefault="00EC3F43" w:rsidP="00BA6FB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Utskottet beslutade att bjuda in företrädare för regeringen för </w:t>
            </w:r>
          </w:p>
          <w:p w14:paraId="56227B50" w14:textId="77777777" w:rsidR="00EC3F43" w:rsidRDefault="00EC3F43" w:rsidP="00BA6FB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information om effekterna av införandet av flödesbaserad </w:t>
            </w:r>
          </w:p>
          <w:p w14:paraId="30C68537" w14:textId="67EEFB10" w:rsidR="00EC3F43" w:rsidRDefault="00EC3F43" w:rsidP="00BA6FB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kapacitetsberäkning.</w:t>
            </w:r>
          </w:p>
          <w:p w14:paraId="16381105" w14:textId="6DC4C500" w:rsidR="00EC3F43" w:rsidRPr="00EC3F43" w:rsidRDefault="00EC3F43" w:rsidP="00BA6FB9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7E37A32E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lastRenderedPageBreak/>
              <w:t xml:space="preserve">§ </w:t>
            </w:r>
            <w:r w:rsidR="00EC3F43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78E623B5" w14:textId="60B853B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</w:p>
          <w:p w14:paraId="1A717359" w14:textId="77777777" w:rsidR="001B2BF4" w:rsidRPr="006C0F9A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60C3C4AC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8C59A1" w:rsidRPr="006C0F9A">
              <w:t>t</w:t>
            </w:r>
            <w:r w:rsidR="006C0F9A">
              <w:t>ors</w:t>
            </w:r>
            <w:r w:rsidRPr="006C0F9A">
              <w:t xml:space="preserve">dagen den </w:t>
            </w:r>
            <w:r w:rsidR="00BA6FB9">
              <w:t>21</w:t>
            </w:r>
            <w:r w:rsidR="00E8434D" w:rsidRPr="006C0F9A">
              <w:t xml:space="preserve"> november</w:t>
            </w:r>
            <w:r w:rsidRPr="006C0F9A">
              <w:t xml:space="preserve"> 2024</w:t>
            </w:r>
            <w:r w:rsidR="001B2BF4" w:rsidRPr="006C0F9A">
              <w:br/>
            </w:r>
            <w:r w:rsidRPr="006C0F9A">
              <w:t xml:space="preserve">kl. </w:t>
            </w:r>
            <w:r w:rsidR="00BA6FB9">
              <w:t>10</w:t>
            </w:r>
            <w:r w:rsidRPr="006C0F9A">
              <w:t>.</w:t>
            </w:r>
            <w:r w:rsidR="00BA6FB9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6C0F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Pr="006C0F9A" w:rsidRDefault="00E7594E" w:rsidP="00E7594E">
            <w:pPr>
              <w:tabs>
                <w:tab w:val="left" w:pos="1701"/>
              </w:tabs>
            </w:pPr>
          </w:p>
          <w:p w14:paraId="52B49206" w14:textId="77777777" w:rsidR="00BA6FB9" w:rsidRDefault="00BA6FB9" w:rsidP="00B56E86">
            <w:pPr>
              <w:tabs>
                <w:tab w:val="left" w:pos="1701"/>
              </w:tabs>
            </w:pPr>
          </w:p>
          <w:p w14:paraId="00DBC1D3" w14:textId="057E2094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4B4C6D1B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BA6FB9">
              <w:t>21</w:t>
            </w:r>
            <w:r w:rsidRPr="006C0F9A">
              <w:t xml:space="preserve"> november 2024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39670133" w:rsidR="00E7594E" w:rsidRPr="006C0F9A" w:rsidRDefault="00E7594E" w:rsidP="00E7594E">
            <w:pPr>
              <w:tabs>
                <w:tab w:val="left" w:pos="1701"/>
              </w:tabs>
            </w:pPr>
          </w:p>
        </w:tc>
      </w:tr>
    </w:tbl>
    <w:p w14:paraId="5E0AE7DB" w14:textId="55333757" w:rsidR="008C59A1" w:rsidRDefault="008C59A1">
      <w:bookmarkStart w:id="0" w:name="_Hlk97030853"/>
      <w:bookmarkStart w:id="1" w:name="_Hlk146185070"/>
    </w:p>
    <w:p w14:paraId="28DEE723" w14:textId="77777777" w:rsidR="008C59A1" w:rsidRDefault="008C59A1">
      <w:r>
        <w:br w:type="page"/>
      </w:r>
    </w:p>
    <w:p w14:paraId="5ACBBD8A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284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9D77410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BA6FB9">
              <w:rPr>
                <w:sz w:val="20"/>
              </w:rPr>
              <w:t>9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781348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A6FB9">
              <w:rPr>
                <w:sz w:val="22"/>
                <w:szCs w:val="22"/>
              </w:rPr>
              <w:t>–</w:t>
            </w:r>
            <w:r w:rsidR="00EC3F43">
              <w:rPr>
                <w:sz w:val="22"/>
                <w:szCs w:val="22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293116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98C5F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29C45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592E32E6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4627B5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628FEA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09DB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C63964B" w:rsidR="001D165A" w:rsidRPr="00772FEE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745584F9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776D1A6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51931E49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738994EF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6044A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69A97B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3A2457E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0237EED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4282D3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7FE5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1CAE6F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6CC9055D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613B8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12F7C3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713F0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76DFB49F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55210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047D47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A64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112D4D1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FB581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3982A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116FDC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F6F71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11F281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A4087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7F213F4E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EB686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B5A35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4A3776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398683CE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66ACFA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28B57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E0E95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787B4209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7A1E8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5C2D0E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5ACA52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2BA1490F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66C9EC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952C12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7B4F3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762AED1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6AB3AB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18B5E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282940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7F559A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FA1DA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231AB8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59A17B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20EB7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7DA864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662B94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58D3B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53378F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67D5D8C7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69C6C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30E685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11EA3345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76A4C6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026BA4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60BDA3E6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363D91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4E813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D4ECB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6645937B" w:rsidR="001D165A" w:rsidRPr="00F8082F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5AE4F51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C23223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1637C93A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4FEA67F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12CCA5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752F6CFD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78B9D48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710570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3CF7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13E5E3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7015EB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27D8C5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33E308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6FDE1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46F2AD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54DDB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422571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40E4E5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37752B95" w:rsidR="001D165A" w:rsidRDefault="003955D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5F9C" w14:textId="77777777" w:rsidR="00AC4736" w:rsidRDefault="00AC4736" w:rsidP="002130F1">
      <w:r>
        <w:separator/>
      </w:r>
    </w:p>
  </w:endnote>
  <w:endnote w:type="continuationSeparator" w:id="0">
    <w:p w14:paraId="7DDB60A8" w14:textId="77777777" w:rsidR="00AC4736" w:rsidRDefault="00AC473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700B" w14:textId="77777777" w:rsidR="00AC4736" w:rsidRDefault="00AC4736" w:rsidP="002130F1">
      <w:r>
        <w:separator/>
      </w:r>
    </w:p>
  </w:footnote>
  <w:footnote w:type="continuationSeparator" w:id="0">
    <w:p w14:paraId="3BEBC7BF" w14:textId="77777777" w:rsidR="00AC4736" w:rsidRDefault="00AC473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57E03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1BA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1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978</Characters>
  <Application>Microsoft Office Word</Application>
  <DocSecurity>0</DocSecurity>
  <Lines>1489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11-14T12:14:00Z</cp:lastPrinted>
  <dcterms:created xsi:type="dcterms:W3CDTF">2024-11-21T15:03:00Z</dcterms:created>
  <dcterms:modified xsi:type="dcterms:W3CDTF">2024-11-21T15:03:00Z</dcterms:modified>
</cp:coreProperties>
</file>